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CD9E" w14:textId="77777777" w:rsidR="00EB3D96" w:rsidRPr="00EB3D96" w:rsidRDefault="00EA2428" w:rsidP="00EB3D96">
      <w:pPr>
        <w:rPr>
          <w:rFonts w:ascii="Century Gothic" w:hAnsi="Century Gothic"/>
          <w:b/>
          <w:color w:val="D99594" w:themeColor="accent2" w:themeTint="99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A9DC" wp14:editId="3AE54C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0360" cy="13716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DBE1A8" w14:textId="2517CEB8" w:rsidR="00EA2428" w:rsidRDefault="00EA2428">
                            <w:pP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 xml:space="preserve">Marjan van </w:t>
                            </w:r>
                            <w:r w:rsidR="00BE5949"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 xml:space="preserve">Kan- v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>den Do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40A4126" w14:textId="77777777" w:rsidR="00080408" w:rsidRDefault="00080408" w:rsidP="00EA2428">
                            <w:pP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537C4D" w14:textId="21194DD1" w:rsidR="00EA2428" w:rsidRPr="005D4A59" w:rsidRDefault="00080408" w:rsidP="00EA2428">
                            <w:pPr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80408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arrenlaan 43</w:t>
                            </w:r>
                            <w:r w:rsidR="005D4A5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080408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742 WE, Baarn</w:t>
                            </w:r>
                          </w:p>
                          <w:p w14:paraId="48AB6475" w14:textId="4E33C6C9" w:rsidR="0031470D" w:rsidRDefault="0031470D" w:rsidP="00EA2428">
                            <w:pPr>
                              <w:rPr>
                                <w:rStyle w:val="Hyperlink"/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none"/>
                              </w:rPr>
                              <w:t>Geboren: 04-09-1979</w:t>
                            </w:r>
                          </w:p>
                          <w:p w14:paraId="5EA07EF8" w14:textId="77777777" w:rsidR="0031470D" w:rsidRPr="0031470D" w:rsidRDefault="0031470D" w:rsidP="00EA242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CD46CAA" w14:textId="77777777" w:rsidR="00EA2428" w:rsidRPr="00A8296B" w:rsidRDefault="00EA2428">
                            <w:pPr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A8296B"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  <w:r w:rsidRPr="00A8296B"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A9D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26.8pt;height:10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" filled="f" stroked="f">
                <v:textbox>
                  <w:txbxContent>
                    <w:p w14:paraId="16DBE1A8" w14:textId="2517CEB8" w:rsidR="00EA2428" w:rsidRDefault="00EA2428">
                      <w:pP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 xml:space="preserve">Marjan van </w:t>
                      </w:r>
                      <w:r w:rsidR="00BE5949"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 xml:space="preserve">Kan- van </w:t>
                      </w: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>den Dool</w:t>
                      </w: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</w:p>
                    <w:p w14:paraId="340A4126" w14:textId="77777777" w:rsidR="00080408" w:rsidRDefault="00080408" w:rsidP="00EA2428">
                      <w:pP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B537C4D" w14:textId="21194DD1" w:rsidR="00EA2428" w:rsidRPr="005D4A59" w:rsidRDefault="00080408" w:rsidP="00EA2428">
                      <w:pPr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u w:val="none"/>
                        </w:rPr>
                      </w:pPr>
                      <w:r w:rsidRPr="00080408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Sparrenlaan 43</w:t>
                      </w:r>
                      <w:r w:rsidR="005D4A59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Pr="00080408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3742 WE, Baarn</w:t>
                      </w:r>
                    </w:p>
                    <w:p w14:paraId="48AB6475" w14:textId="4E33C6C9" w:rsidR="0031470D" w:rsidRDefault="0031470D" w:rsidP="00EA2428">
                      <w:pPr>
                        <w:rPr>
                          <w:rStyle w:val="Hyperlink"/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none"/>
                        </w:rPr>
                        <w:t>Geboren: 04-09-1979</w:t>
                      </w:r>
                    </w:p>
                    <w:p w14:paraId="5EA07EF8" w14:textId="77777777" w:rsidR="0031470D" w:rsidRPr="0031470D" w:rsidRDefault="0031470D" w:rsidP="00EA242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CD46CAA" w14:textId="77777777" w:rsidR="00EA2428" w:rsidRPr="00A8296B" w:rsidRDefault="00EA2428">
                      <w:pPr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A8296B"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  <w:r w:rsidRPr="00A8296B"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color w:val="D99594" w:themeColor="accent2" w:themeTint="99"/>
          <w:sz w:val="36"/>
          <w:szCs w:val="36"/>
        </w:rPr>
        <w:tab/>
      </w:r>
      <w:r>
        <w:rPr>
          <w:rFonts w:ascii="Century Gothic" w:hAnsi="Century Gothic"/>
          <w:b/>
          <w:noProof/>
          <w:color w:val="D99594" w:themeColor="accent2" w:themeTint="99"/>
          <w:sz w:val="36"/>
          <w:szCs w:val="36"/>
          <w:lang w:val="en-US"/>
        </w:rPr>
        <w:drawing>
          <wp:inline distT="0" distB="0" distL="0" distR="0" wp14:anchorId="09A303DD" wp14:editId="6C6ABCC0">
            <wp:extent cx="820039" cy="10933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6_famDoonl_1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39" cy="1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E41" w14:textId="77777777" w:rsidR="00EB3D96" w:rsidRP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4F5F14DF" w14:textId="77777777" w:rsidR="00EB3D96" w:rsidRP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0DB08003" w14:textId="77777777" w:rsidR="00EB3D96" w:rsidRDefault="00867DE7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In het Kort</w:t>
      </w:r>
    </w:p>
    <w:p w14:paraId="472BB421" w14:textId="77777777" w:rsidR="00EB3D96" w:rsidRPr="00EB3D96" w:rsidRDefault="00EB3D96">
      <w:pPr>
        <w:rPr>
          <w:rFonts w:ascii="Century Gothic" w:hAnsi="Century Gothic"/>
          <w:b/>
          <w:color w:val="943634" w:themeColor="accent2" w:themeShade="BF"/>
        </w:rPr>
      </w:pPr>
      <w:r w:rsidRPr="00EB3D96"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72AA22F0" w14:textId="77777777" w:rsid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040B3FEF" w14:textId="0358D817" w:rsidR="006D7C3F" w:rsidRDefault="006D7C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edreven en enthousiaste </w:t>
      </w:r>
      <w:r w:rsidR="00867DE7">
        <w:rPr>
          <w:rFonts w:ascii="Century Gothic" w:hAnsi="Century Gothic"/>
          <w:color w:val="000000" w:themeColor="text1"/>
          <w:sz w:val="20"/>
          <w:szCs w:val="20"/>
        </w:rPr>
        <w:t xml:space="preserve">GZ-psycholoog </w:t>
      </w:r>
    </w:p>
    <w:p w14:paraId="3EA07948" w14:textId="77777777" w:rsidR="006D7C3F" w:rsidRDefault="006D7C3F">
      <w:pPr>
        <w:rPr>
          <w:rFonts w:ascii="Century Gothic" w:hAnsi="Century Gothic"/>
          <w:sz w:val="20"/>
          <w:szCs w:val="20"/>
        </w:rPr>
      </w:pPr>
    </w:p>
    <w:p w14:paraId="0CC07D10" w14:textId="63B29BD6" w:rsidR="00BE5949" w:rsidRDefault="00A10D24" w:rsidP="00BE594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800F18">
        <w:rPr>
          <w:rFonts w:ascii="Century Gothic" w:hAnsi="Century Gothic"/>
          <w:sz w:val="20"/>
          <w:szCs w:val="20"/>
        </w:rPr>
        <w:t>k</w:t>
      </w:r>
      <w:r w:rsidR="0008040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erk </w:t>
      </w:r>
      <w:r w:rsidR="00080408">
        <w:rPr>
          <w:rFonts w:ascii="Century Gothic" w:hAnsi="Century Gothic"/>
          <w:sz w:val="20"/>
          <w:szCs w:val="20"/>
        </w:rPr>
        <w:t>als zelfstandig GZ-psycholoog</w:t>
      </w:r>
      <w:r>
        <w:rPr>
          <w:rFonts w:ascii="Century Gothic" w:hAnsi="Century Gothic"/>
          <w:sz w:val="20"/>
          <w:szCs w:val="20"/>
        </w:rPr>
        <w:t xml:space="preserve"> binnen de Generalistische Basis GGZ. </w:t>
      </w:r>
      <w:r w:rsidR="0049261E">
        <w:rPr>
          <w:rFonts w:ascii="Century Gothic" w:hAnsi="Century Gothic"/>
          <w:sz w:val="20"/>
          <w:szCs w:val="20"/>
        </w:rPr>
        <w:t xml:space="preserve">Daarnaast doe </w:t>
      </w:r>
      <w:proofErr w:type="gramStart"/>
      <w:r w:rsidR="0049261E">
        <w:rPr>
          <w:rFonts w:ascii="Century Gothic" w:hAnsi="Century Gothic"/>
          <w:sz w:val="20"/>
          <w:szCs w:val="20"/>
        </w:rPr>
        <w:t xml:space="preserve">ik </w:t>
      </w:r>
      <w:r w:rsidR="00BD41AC">
        <w:rPr>
          <w:rFonts w:ascii="Century Gothic" w:hAnsi="Century Gothic"/>
          <w:sz w:val="20"/>
          <w:szCs w:val="20"/>
        </w:rPr>
        <w:t xml:space="preserve"> interim</w:t>
      </w:r>
      <w:proofErr w:type="gramEnd"/>
      <w:r w:rsidR="00BE5949">
        <w:rPr>
          <w:rFonts w:ascii="Century Gothic" w:hAnsi="Century Gothic"/>
          <w:sz w:val="20"/>
          <w:szCs w:val="20"/>
        </w:rPr>
        <w:t xml:space="preserve"> </w:t>
      </w:r>
      <w:r w:rsidR="00BD41AC">
        <w:rPr>
          <w:rFonts w:ascii="Century Gothic" w:hAnsi="Century Gothic"/>
          <w:sz w:val="20"/>
          <w:szCs w:val="20"/>
        </w:rPr>
        <w:t>opdrachten</w:t>
      </w:r>
      <w:r w:rsidR="00BE5949">
        <w:rPr>
          <w:rFonts w:ascii="Century Gothic" w:hAnsi="Century Gothic"/>
          <w:sz w:val="20"/>
          <w:szCs w:val="20"/>
        </w:rPr>
        <w:t>, waarbij ik ingezet word als regiebehandelaar</w:t>
      </w:r>
      <w:r w:rsidR="002D2FD7">
        <w:rPr>
          <w:rFonts w:ascii="Century Gothic" w:hAnsi="Century Gothic"/>
          <w:sz w:val="20"/>
          <w:szCs w:val="20"/>
        </w:rPr>
        <w:t xml:space="preserve">. </w:t>
      </w:r>
      <w:r w:rsidR="00BE5949" w:rsidRPr="00A10D2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27481C54" w14:textId="6C680230" w:rsidR="006D79AC" w:rsidRDefault="006D79AC">
      <w:pPr>
        <w:rPr>
          <w:rFonts w:ascii="Century Gothic" w:hAnsi="Century Gothic"/>
          <w:sz w:val="20"/>
          <w:szCs w:val="20"/>
        </w:rPr>
      </w:pPr>
    </w:p>
    <w:p w14:paraId="637FC717" w14:textId="59232F3E" w:rsidR="00EB3D96" w:rsidRDefault="004926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ben o</w:t>
      </w:r>
      <w:r w:rsidR="006D79AC">
        <w:rPr>
          <w:rFonts w:ascii="Century Gothic" w:hAnsi="Century Gothic"/>
          <w:sz w:val="20"/>
          <w:szCs w:val="20"/>
        </w:rPr>
        <w:t xml:space="preserve">pgeleid als </w:t>
      </w:r>
      <w:proofErr w:type="spellStart"/>
      <w:r w:rsidR="006D79AC">
        <w:rPr>
          <w:rFonts w:ascii="Century Gothic" w:hAnsi="Century Gothic"/>
          <w:sz w:val="20"/>
          <w:szCs w:val="20"/>
        </w:rPr>
        <w:t>kinder-en</w:t>
      </w:r>
      <w:proofErr w:type="spellEnd"/>
      <w:r w:rsidR="006D79AC">
        <w:rPr>
          <w:rFonts w:ascii="Century Gothic" w:hAnsi="Century Gothic"/>
          <w:sz w:val="20"/>
          <w:szCs w:val="20"/>
        </w:rPr>
        <w:t xml:space="preserve"> jeugdpsycholoog. </w:t>
      </w:r>
      <w:r w:rsidR="00A10D24">
        <w:rPr>
          <w:rFonts w:ascii="Century Gothic" w:hAnsi="Century Gothic"/>
          <w:sz w:val="20"/>
          <w:szCs w:val="20"/>
        </w:rPr>
        <w:t>Sinds 2015 behandel ik</w:t>
      </w:r>
      <w:r w:rsidR="006D79AC">
        <w:rPr>
          <w:rFonts w:ascii="Century Gothic" w:hAnsi="Century Gothic"/>
          <w:sz w:val="20"/>
          <w:szCs w:val="20"/>
        </w:rPr>
        <w:t xml:space="preserve"> (ook)</w:t>
      </w:r>
      <w:r w:rsidR="00A10D24">
        <w:rPr>
          <w:rFonts w:ascii="Century Gothic" w:hAnsi="Century Gothic"/>
          <w:sz w:val="20"/>
          <w:szCs w:val="20"/>
        </w:rPr>
        <w:t xml:space="preserve"> volwassenen. </w:t>
      </w:r>
    </w:p>
    <w:p w14:paraId="524E7592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46ECDCD6" w14:textId="77777777" w:rsidR="00490725" w:rsidRDefault="00490725">
      <w:pPr>
        <w:rPr>
          <w:rFonts w:ascii="Century Gothic" w:hAnsi="Century Gothic"/>
          <w:b/>
        </w:rPr>
      </w:pPr>
    </w:p>
    <w:p w14:paraId="07E0D3D7" w14:textId="77777777" w:rsidR="00EB3D96" w:rsidRDefault="00EB3D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rvaring</w:t>
      </w:r>
    </w:p>
    <w:p w14:paraId="572B8744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  <w:r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3BF12354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</w:p>
    <w:p w14:paraId="2CE52F60" w14:textId="77777777" w:rsidR="00EB3D96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elfstandig GZ-psycholoog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15- heden</w:t>
      </w:r>
    </w:p>
    <w:p w14:paraId="60F0DF59" w14:textId="77777777" w:rsidR="00BD41AC" w:rsidRDefault="00BD41AC" w:rsidP="00A10D24">
      <w:pPr>
        <w:rPr>
          <w:rFonts w:ascii="Century Gothic" w:hAnsi="Century Gothic"/>
          <w:sz w:val="20"/>
          <w:szCs w:val="20"/>
        </w:rPr>
      </w:pPr>
    </w:p>
    <w:p w14:paraId="1B403C4C" w14:textId="6F0E3E1D" w:rsidR="00BE5949" w:rsidRPr="00BE5949" w:rsidRDefault="005E047C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igenaar/ </w:t>
      </w:r>
      <w:r w:rsidR="00A10D24" w:rsidRPr="00BE5949">
        <w:rPr>
          <w:rFonts w:ascii="Century Gothic" w:hAnsi="Century Gothic"/>
          <w:sz w:val="20"/>
          <w:szCs w:val="20"/>
        </w:rPr>
        <w:t xml:space="preserve">GZ-psycholoog </w:t>
      </w:r>
      <w:r>
        <w:rPr>
          <w:rFonts w:ascii="Century Gothic" w:hAnsi="Century Gothic"/>
          <w:sz w:val="20"/>
          <w:szCs w:val="20"/>
        </w:rPr>
        <w:t xml:space="preserve">bij Praktijk van den Dool </w:t>
      </w:r>
      <w:r w:rsidR="0049261E" w:rsidRPr="00BE5949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G</w:t>
      </w:r>
      <w:r w:rsidR="00BE5949" w:rsidRPr="00BE5949">
        <w:rPr>
          <w:rFonts w:ascii="Century Gothic" w:hAnsi="Century Gothic"/>
          <w:sz w:val="20"/>
          <w:szCs w:val="20"/>
        </w:rPr>
        <w:t>BGGZ, volwassenen, Baarn, sinds maar</w:t>
      </w:r>
      <w:r>
        <w:rPr>
          <w:rFonts w:ascii="Century Gothic" w:hAnsi="Century Gothic"/>
          <w:sz w:val="20"/>
          <w:szCs w:val="20"/>
        </w:rPr>
        <w:t>t</w:t>
      </w:r>
      <w:r w:rsidR="00BE5949" w:rsidRPr="00BE5949">
        <w:rPr>
          <w:rFonts w:ascii="Century Gothic" w:hAnsi="Century Gothic"/>
          <w:sz w:val="20"/>
          <w:szCs w:val="20"/>
        </w:rPr>
        <w:t xml:space="preserve"> 2020</w:t>
      </w:r>
      <w:r w:rsidR="0049261E" w:rsidRPr="00BE5949">
        <w:rPr>
          <w:rFonts w:ascii="Century Gothic" w:hAnsi="Century Gothic"/>
          <w:sz w:val="20"/>
          <w:szCs w:val="20"/>
        </w:rPr>
        <w:t>)</w:t>
      </w:r>
      <w:r w:rsidR="00BE5949" w:rsidRPr="00BE5949">
        <w:rPr>
          <w:rFonts w:ascii="Century Gothic" w:hAnsi="Century Gothic"/>
          <w:sz w:val="20"/>
          <w:szCs w:val="20"/>
        </w:rPr>
        <w:t>.</w:t>
      </w:r>
    </w:p>
    <w:p w14:paraId="1BD03659" w14:textId="77777777" w:rsidR="00BE5949" w:rsidRDefault="00BE5949">
      <w:pPr>
        <w:rPr>
          <w:rFonts w:ascii="Century Gothic" w:hAnsi="Century Gothic"/>
          <w:sz w:val="20"/>
          <w:szCs w:val="20"/>
        </w:rPr>
      </w:pPr>
    </w:p>
    <w:p w14:paraId="3331581D" w14:textId="3B3CA14D" w:rsidR="006A7EF8" w:rsidRPr="00BE5949" w:rsidRDefault="00BE5949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Als GZ-psycholoog aangesloten </w:t>
      </w:r>
      <w:r w:rsidR="00A10D24" w:rsidRPr="00BE5949">
        <w:rPr>
          <w:rFonts w:ascii="Century Gothic" w:hAnsi="Century Gothic"/>
          <w:sz w:val="20"/>
          <w:szCs w:val="20"/>
        </w:rPr>
        <w:t xml:space="preserve">bij de praktijken Mulder &amp; van Schie en </w:t>
      </w:r>
      <w:proofErr w:type="spellStart"/>
      <w:r w:rsidR="0031470D" w:rsidRPr="00BE5949">
        <w:rPr>
          <w:rFonts w:ascii="Century Gothic" w:hAnsi="Century Gothic"/>
          <w:sz w:val="20"/>
          <w:szCs w:val="20"/>
        </w:rPr>
        <w:t>Slaapmakend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(</w:t>
      </w:r>
      <w:r w:rsidRPr="00BE5949">
        <w:rPr>
          <w:rFonts w:ascii="Century Gothic" w:hAnsi="Century Gothic"/>
          <w:sz w:val="20"/>
          <w:szCs w:val="20"/>
        </w:rPr>
        <w:t xml:space="preserve">BGGZ/ </w:t>
      </w:r>
      <w:r w:rsidR="0031470D" w:rsidRPr="00BE5949">
        <w:rPr>
          <w:rFonts w:ascii="Century Gothic" w:hAnsi="Century Gothic"/>
          <w:sz w:val="20"/>
          <w:szCs w:val="20"/>
        </w:rPr>
        <w:t>slaapstoornissen</w:t>
      </w:r>
      <w:r w:rsidRPr="00BE5949">
        <w:rPr>
          <w:rFonts w:ascii="Century Gothic" w:hAnsi="Century Gothic"/>
          <w:sz w:val="20"/>
          <w:szCs w:val="20"/>
        </w:rPr>
        <w:t>, Baarn, volwassenen, vanaf 2016)</w:t>
      </w:r>
    </w:p>
    <w:p w14:paraId="1C1F66D7" w14:textId="6590CF8F" w:rsidR="0049261E" w:rsidRDefault="0049261E">
      <w:pPr>
        <w:rPr>
          <w:rFonts w:ascii="Century Gothic" w:hAnsi="Century Gothic"/>
          <w:sz w:val="20"/>
          <w:szCs w:val="20"/>
        </w:rPr>
      </w:pPr>
    </w:p>
    <w:p w14:paraId="7F778978" w14:textId="2E408710" w:rsidR="00BE5949" w:rsidRPr="00BE5949" w:rsidRDefault="00BE5949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>Interim opdracht GZ-psycholoog/ regiebehandelaar bij Dokter Bosman (SGGZ, kinder- en jeugd, Zeist, juni 2020 tot</w:t>
      </w:r>
      <w:r w:rsidR="002D2FD7">
        <w:rPr>
          <w:rFonts w:ascii="Century Gothic" w:hAnsi="Century Gothic"/>
          <w:sz w:val="20"/>
          <w:szCs w:val="20"/>
        </w:rPr>
        <w:t xml:space="preserve"> december 2020</w:t>
      </w:r>
      <w:r w:rsidRPr="00BE5949">
        <w:rPr>
          <w:rFonts w:ascii="Century Gothic" w:hAnsi="Century Gothic"/>
          <w:sz w:val="20"/>
          <w:szCs w:val="20"/>
        </w:rPr>
        <w:t xml:space="preserve">). </w:t>
      </w:r>
    </w:p>
    <w:p w14:paraId="78C62BF2" w14:textId="77777777" w:rsidR="00BE5949" w:rsidRDefault="00BE5949">
      <w:pPr>
        <w:rPr>
          <w:rFonts w:ascii="Century Gothic" w:hAnsi="Century Gothic"/>
          <w:sz w:val="20"/>
          <w:szCs w:val="20"/>
        </w:rPr>
      </w:pPr>
    </w:p>
    <w:p w14:paraId="04A45FC7" w14:textId="0E6C1F77" w:rsidR="0049261E" w:rsidRPr="00BE5949" w:rsidRDefault="0049261E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>Interim opdracht GZ-psycholoog/ regiebehandelaar bij Mentaal Beter (</w:t>
      </w:r>
      <w:proofErr w:type="spellStart"/>
      <w:r w:rsidRPr="00BE5949">
        <w:rPr>
          <w:rFonts w:ascii="Century Gothic" w:hAnsi="Century Gothic"/>
          <w:sz w:val="20"/>
          <w:szCs w:val="20"/>
        </w:rPr>
        <w:t>basisGGZ</w:t>
      </w:r>
      <w:proofErr w:type="spellEnd"/>
      <w:r w:rsidRPr="00BE5949">
        <w:rPr>
          <w:rFonts w:ascii="Century Gothic" w:hAnsi="Century Gothic"/>
          <w:sz w:val="20"/>
          <w:szCs w:val="20"/>
        </w:rPr>
        <w:t xml:space="preserve"> volwassenen</w:t>
      </w:r>
      <w:r w:rsidR="00BE5949" w:rsidRPr="00BE5949">
        <w:rPr>
          <w:rFonts w:ascii="Century Gothic" w:hAnsi="Century Gothic"/>
          <w:sz w:val="20"/>
          <w:szCs w:val="20"/>
        </w:rPr>
        <w:t>, Almere 2019/2020</w:t>
      </w:r>
      <w:r w:rsidRPr="00BE5949">
        <w:rPr>
          <w:rFonts w:ascii="Century Gothic" w:hAnsi="Century Gothic"/>
          <w:sz w:val="20"/>
          <w:szCs w:val="20"/>
        </w:rPr>
        <w:t xml:space="preserve">),  </w:t>
      </w:r>
    </w:p>
    <w:p w14:paraId="6AA19B82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070E1D7E" w14:textId="049FF896" w:rsidR="006A7EF8" w:rsidRPr="00BE5949" w:rsidRDefault="00A10D24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Interim opdracht </w:t>
      </w:r>
      <w:r w:rsidR="006A7EF8" w:rsidRPr="00BE5949">
        <w:rPr>
          <w:rFonts w:ascii="Century Gothic" w:hAnsi="Century Gothic"/>
          <w:sz w:val="20"/>
          <w:szCs w:val="20"/>
        </w:rPr>
        <w:t>GZ-</w:t>
      </w:r>
      <w:proofErr w:type="gramStart"/>
      <w:r w:rsidR="006A7EF8" w:rsidRPr="00BE5949">
        <w:rPr>
          <w:rFonts w:ascii="Century Gothic" w:hAnsi="Century Gothic"/>
          <w:sz w:val="20"/>
          <w:szCs w:val="20"/>
        </w:rPr>
        <w:t xml:space="preserve">psycholoog </w:t>
      </w:r>
      <w:r w:rsidR="00BE5949" w:rsidRPr="00BE5949">
        <w:rPr>
          <w:rFonts w:ascii="Century Gothic" w:hAnsi="Century Gothic"/>
          <w:sz w:val="20"/>
          <w:szCs w:val="20"/>
        </w:rPr>
        <w:t>/</w:t>
      </w:r>
      <w:proofErr w:type="gramEnd"/>
      <w:r w:rsidR="00BE5949" w:rsidRPr="00BE5949">
        <w:rPr>
          <w:rFonts w:ascii="Century Gothic" w:hAnsi="Century Gothic"/>
          <w:sz w:val="20"/>
          <w:szCs w:val="20"/>
        </w:rPr>
        <w:t xml:space="preserve"> hoofdbehandelaar bij </w:t>
      </w:r>
      <w:r w:rsidR="006A7EF8" w:rsidRPr="00BE5949">
        <w:rPr>
          <w:rFonts w:ascii="Century Gothic" w:hAnsi="Century Gothic"/>
          <w:sz w:val="20"/>
          <w:szCs w:val="20"/>
        </w:rPr>
        <w:t xml:space="preserve">de Bascule </w:t>
      </w:r>
      <w:r w:rsidR="00BE5949" w:rsidRPr="00BE5949">
        <w:rPr>
          <w:rFonts w:ascii="Century Gothic" w:hAnsi="Century Gothic"/>
          <w:sz w:val="20"/>
          <w:szCs w:val="20"/>
        </w:rPr>
        <w:t xml:space="preserve">(SGGZ, kinder- &amp; jeugd, </w:t>
      </w:r>
      <w:r w:rsidR="006A7EF8" w:rsidRPr="00BE5949">
        <w:rPr>
          <w:rFonts w:ascii="Century Gothic" w:hAnsi="Century Gothic"/>
          <w:sz w:val="20"/>
          <w:szCs w:val="20"/>
        </w:rPr>
        <w:t>Hilversum, 2016</w:t>
      </w:r>
      <w:r w:rsidR="0031470D" w:rsidRPr="00BE5949">
        <w:rPr>
          <w:rFonts w:ascii="Century Gothic" w:hAnsi="Century Gothic"/>
          <w:sz w:val="20"/>
          <w:szCs w:val="20"/>
        </w:rPr>
        <w:t>/2017</w:t>
      </w:r>
      <w:r w:rsidR="00BE5949" w:rsidRPr="00BE5949">
        <w:rPr>
          <w:rFonts w:ascii="Century Gothic" w:hAnsi="Century Gothic"/>
          <w:sz w:val="20"/>
          <w:szCs w:val="20"/>
        </w:rPr>
        <w:t>)</w:t>
      </w:r>
    </w:p>
    <w:p w14:paraId="560338C8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54A63A3B" w14:textId="168F2106" w:rsidR="00A10D24" w:rsidRPr="00BE5949" w:rsidRDefault="00A10D24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Mede-eigenaar en behandelaar psychologenpraktijk </w:t>
      </w:r>
      <w:proofErr w:type="spellStart"/>
      <w:r w:rsidRPr="00BE5949">
        <w:rPr>
          <w:rFonts w:ascii="Century Gothic" w:hAnsi="Century Gothic"/>
          <w:sz w:val="20"/>
          <w:szCs w:val="20"/>
        </w:rPr>
        <w:t>Jong</w:t>
      </w:r>
      <w:r w:rsidR="0031470D" w:rsidRPr="00BE5949">
        <w:rPr>
          <w:rFonts w:ascii="Century Gothic" w:hAnsi="Century Gothic"/>
          <w:sz w:val="20"/>
          <w:szCs w:val="20"/>
        </w:rPr>
        <w:t>West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31470D" w:rsidRPr="00BE5949">
        <w:rPr>
          <w:rFonts w:ascii="Century Gothic" w:hAnsi="Century Gothic"/>
          <w:sz w:val="20"/>
          <w:szCs w:val="20"/>
        </w:rPr>
        <w:t>basisGGZ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jeugd</w:t>
      </w:r>
      <w:r w:rsidR="00BE5949" w:rsidRPr="00BE5949">
        <w:rPr>
          <w:rFonts w:ascii="Century Gothic" w:hAnsi="Century Gothic"/>
          <w:sz w:val="20"/>
          <w:szCs w:val="20"/>
        </w:rPr>
        <w:t xml:space="preserve">, </w:t>
      </w:r>
      <w:r w:rsidR="0031470D" w:rsidRPr="00BE5949">
        <w:rPr>
          <w:rFonts w:ascii="Century Gothic" w:hAnsi="Century Gothic"/>
          <w:sz w:val="20"/>
          <w:szCs w:val="20"/>
        </w:rPr>
        <w:t>2015-2017</w:t>
      </w:r>
      <w:r w:rsidR="00BE5949" w:rsidRPr="00BE5949">
        <w:rPr>
          <w:rFonts w:ascii="Century Gothic" w:hAnsi="Century Gothic"/>
          <w:sz w:val="20"/>
          <w:szCs w:val="20"/>
        </w:rPr>
        <w:t>)</w:t>
      </w:r>
    </w:p>
    <w:p w14:paraId="633B13D8" w14:textId="77777777" w:rsidR="00867DE7" w:rsidRDefault="00867DE7">
      <w:pPr>
        <w:rPr>
          <w:rFonts w:ascii="Century Gothic" w:hAnsi="Century Gothic"/>
          <w:sz w:val="20"/>
          <w:szCs w:val="20"/>
        </w:rPr>
      </w:pPr>
    </w:p>
    <w:p w14:paraId="75E89930" w14:textId="77777777" w:rsidR="00BE5949" w:rsidRDefault="00BE5949">
      <w:pPr>
        <w:rPr>
          <w:rFonts w:ascii="Century Gothic" w:hAnsi="Century Gothic"/>
          <w:b/>
          <w:sz w:val="20"/>
          <w:szCs w:val="20"/>
        </w:rPr>
      </w:pPr>
    </w:p>
    <w:p w14:paraId="6C753064" w14:textId="0BBD3D62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U medisch Centrum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12- april 2015</w:t>
      </w:r>
    </w:p>
    <w:p w14:paraId="66CE4DE2" w14:textId="77777777" w:rsidR="00490725" w:rsidRP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138EC420" w14:textId="77777777" w:rsidR="00EB3D96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Z-psycholoog op de afdeling Pediatrische Psychologie en bij het Audiologisch Centrum. </w:t>
      </w:r>
    </w:p>
    <w:p w14:paraId="6706BE1D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visie en onderwijs aan geneeskunde studenten in de bachelor en masterfase van de Vrije Universiteit. </w:t>
      </w:r>
    </w:p>
    <w:p w14:paraId="08B84B1C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21262C38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roene Hart Ziekenhuis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mei 2011- april 2012</w:t>
      </w:r>
    </w:p>
    <w:p w14:paraId="507B18EA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</w:p>
    <w:p w14:paraId="1D77A82B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Z-psycholoog op de afdeling Medische Psychologie</w:t>
      </w:r>
    </w:p>
    <w:p w14:paraId="127B4753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645859AF" w14:textId="77777777" w:rsidR="00A10D24" w:rsidRDefault="00A10D24">
      <w:pPr>
        <w:rPr>
          <w:rFonts w:ascii="Century Gothic" w:hAnsi="Century Gothic"/>
          <w:b/>
          <w:sz w:val="20"/>
          <w:szCs w:val="20"/>
        </w:rPr>
      </w:pPr>
    </w:p>
    <w:p w14:paraId="1E6BFC7E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entaal Bete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september 2006- mei 2011</w:t>
      </w:r>
    </w:p>
    <w:p w14:paraId="2FC2303C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47C14C0E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wel1</w:t>
      </w:r>
      <w:r w:rsidRPr="00490725">
        <w:rPr>
          <w:rFonts w:ascii="Century Gothic" w:hAnsi="Century Gothic"/>
          <w:sz w:val="20"/>
          <w:szCs w:val="20"/>
          <w:vertAlign w:val="superscript"/>
        </w:rPr>
        <w:t>e</w:t>
      </w:r>
      <w:r>
        <w:rPr>
          <w:rFonts w:ascii="Century Gothic" w:hAnsi="Century Gothic"/>
          <w:sz w:val="20"/>
          <w:szCs w:val="20"/>
        </w:rPr>
        <w:t xml:space="preserve"> als 2</w:t>
      </w:r>
      <w:r w:rsidRPr="00490725">
        <w:rPr>
          <w:rFonts w:ascii="Century Gothic" w:hAnsi="Century Gothic"/>
          <w:sz w:val="20"/>
          <w:szCs w:val="20"/>
          <w:vertAlign w:val="superscript"/>
        </w:rPr>
        <w:t>e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ijns</w:t>
      </w:r>
      <w:proofErr w:type="spellEnd"/>
      <w:r>
        <w:rPr>
          <w:rFonts w:ascii="Century Gothic" w:hAnsi="Century Gothic"/>
          <w:sz w:val="20"/>
          <w:szCs w:val="20"/>
        </w:rPr>
        <w:t xml:space="preserve"> psychologische zorg. Op de afdeling kinder- en jeugd. </w:t>
      </w:r>
    </w:p>
    <w:p w14:paraId="5D8FA241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Z-psycholoog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vanaf maart 2010</w:t>
      </w:r>
    </w:p>
    <w:p w14:paraId="6A508A67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spsycholoo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vanaf september 2006</w:t>
      </w:r>
    </w:p>
    <w:p w14:paraId="2EDA75C0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0DE4028C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ureau Jeugdzorg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04- september 2006</w:t>
      </w:r>
    </w:p>
    <w:p w14:paraId="7F426662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315EC047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mbulant Hulpverlener/ </w:t>
      </w:r>
      <w:proofErr w:type="spellStart"/>
      <w:r>
        <w:rPr>
          <w:rFonts w:ascii="Century Gothic" w:hAnsi="Century Gothic"/>
          <w:sz w:val="20"/>
          <w:szCs w:val="20"/>
        </w:rPr>
        <w:t>Screener</w:t>
      </w:r>
      <w:proofErr w:type="spellEnd"/>
    </w:p>
    <w:p w14:paraId="651E5002" w14:textId="77777777" w:rsidR="000733C0" w:rsidRDefault="000733C0">
      <w:pPr>
        <w:rPr>
          <w:rFonts w:ascii="Century Gothic" w:hAnsi="Century Gothic"/>
          <w:b/>
          <w:sz w:val="20"/>
          <w:szCs w:val="20"/>
        </w:rPr>
      </w:pPr>
    </w:p>
    <w:p w14:paraId="56F03750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 kleine Johannes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februari 2004- april 2004</w:t>
      </w:r>
    </w:p>
    <w:p w14:paraId="5886E90E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4AA794A1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ewerker Begeleiding verstandelijk gehandicapte/ autistische jongvolwassenen</w:t>
      </w:r>
    </w:p>
    <w:p w14:paraId="19FDB676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354D9BC5" w14:textId="77777777" w:rsidR="00490725" w:rsidRP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fra </w:t>
      </w:r>
      <w:proofErr w:type="spellStart"/>
      <w:r>
        <w:rPr>
          <w:rFonts w:ascii="Century Gothic" w:hAnsi="Century Gothic"/>
          <w:b/>
          <w:sz w:val="20"/>
          <w:szCs w:val="20"/>
        </w:rPr>
        <w:t>Boddaer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PPI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ugustus 2003- november 2004</w:t>
      </w:r>
    </w:p>
    <w:p w14:paraId="7D5D924E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09C2ADF4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derwijsassistent cluster </w:t>
      </w:r>
      <w:proofErr w:type="gramStart"/>
      <w:r>
        <w:rPr>
          <w:rFonts w:ascii="Century Gothic" w:hAnsi="Century Gothic"/>
          <w:sz w:val="20"/>
          <w:szCs w:val="20"/>
        </w:rPr>
        <w:t>IV onderwijs</w:t>
      </w:r>
      <w:proofErr w:type="gramEnd"/>
    </w:p>
    <w:p w14:paraId="0C98279C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</w:p>
    <w:p w14:paraId="44344777" w14:textId="77777777" w:rsidR="00490725" w:rsidRDefault="00490725">
      <w:pPr>
        <w:rPr>
          <w:rFonts w:ascii="Century Gothic" w:hAnsi="Century Gothic"/>
          <w:b/>
          <w:color w:val="000000" w:themeColor="text1"/>
        </w:rPr>
      </w:pPr>
    </w:p>
    <w:p w14:paraId="24A67820" w14:textId="469F8FF7" w:rsidR="00EB3D96" w:rsidRDefault="00EB3D96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Opleiding</w:t>
      </w:r>
      <w:r w:rsidR="00080408">
        <w:rPr>
          <w:rFonts w:ascii="Century Gothic" w:hAnsi="Century Gothic"/>
          <w:b/>
          <w:color w:val="000000" w:themeColor="text1"/>
        </w:rPr>
        <w:t>/ meest recente workshops</w:t>
      </w:r>
    </w:p>
    <w:p w14:paraId="215B1993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  <w:r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7AABD3B7" w14:textId="77777777" w:rsidR="005E047C" w:rsidRDefault="005E047C" w:rsidP="00C47542">
      <w:pPr>
        <w:rPr>
          <w:rFonts w:ascii="Century Gothic" w:hAnsi="Century Gothic"/>
          <w:sz w:val="20"/>
          <w:szCs w:val="20"/>
        </w:rPr>
      </w:pPr>
    </w:p>
    <w:p w14:paraId="20E14F2D" w14:textId="77777777" w:rsidR="005E047C" w:rsidRDefault="005E047C" w:rsidP="00C47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maginaire Exposure voor </w:t>
      </w:r>
      <w:proofErr w:type="gramStart"/>
      <w:r>
        <w:rPr>
          <w:rFonts w:ascii="Century Gothic" w:hAnsi="Century Gothic"/>
          <w:sz w:val="20"/>
          <w:szCs w:val="20"/>
        </w:rPr>
        <w:t>EMDR therapeuten</w:t>
      </w:r>
      <w:proofErr w:type="gramEnd"/>
    </w:p>
    <w:p w14:paraId="06C606B2" w14:textId="77777777" w:rsidR="005E047C" w:rsidRDefault="005E047C" w:rsidP="00C47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or Hellen </w:t>
      </w:r>
      <w:proofErr w:type="spellStart"/>
      <w:r>
        <w:rPr>
          <w:rFonts w:ascii="Century Gothic" w:hAnsi="Century Gothic"/>
          <w:sz w:val="20"/>
          <w:szCs w:val="20"/>
        </w:rPr>
        <w:t>Hornsveld</w:t>
      </w:r>
      <w:proofErr w:type="spellEnd"/>
      <w:r>
        <w:rPr>
          <w:rFonts w:ascii="Century Gothic" w:hAnsi="Century Gothic"/>
          <w:sz w:val="20"/>
          <w:szCs w:val="20"/>
        </w:rPr>
        <w:t xml:space="preserve"> en Agnes van Minnen</w:t>
      </w:r>
    </w:p>
    <w:p w14:paraId="74B34E07" w14:textId="050AA5C3" w:rsidR="00C47542" w:rsidRDefault="005E047C" w:rsidP="00C47542">
      <w:pPr>
        <w:rPr>
          <w:rFonts w:ascii="Century Gothic" w:hAnsi="Century Gothic"/>
          <w:sz w:val="20"/>
          <w:szCs w:val="20"/>
        </w:rPr>
      </w:pPr>
      <w:r w:rsidRPr="00C47542">
        <w:rPr>
          <w:rFonts w:ascii="Century Gothic" w:hAnsi="Century Gothic"/>
          <w:sz w:val="20"/>
          <w:szCs w:val="20"/>
        </w:rPr>
        <w:t xml:space="preserve">bij onderwijsinstelling </w:t>
      </w:r>
      <w:proofErr w:type="spellStart"/>
      <w:r w:rsidRPr="00C47542">
        <w:rPr>
          <w:rFonts w:ascii="Century Gothic" w:hAnsi="Century Gothic"/>
          <w:sz w:val="20"/>
          <w:szCs w:val="20"/>
        </w:rPr>
        <w:t>Psy</w:t>
      </w:r>
      <w:proofErr w:type="spellEnd"/>
      <w:r w:rsidRPr="00C47542">
        <w:rPr>
          <w:rFonts w:ascii="Century Gothic" w:hAnsi="Century Gothic"/>
          <w:sz w:val="20"/>
          <w:szCs w:val="20"/>
        </w:rPr>
        <w:t>-Z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juni 202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47542" w:rsidRPr="00C47542">
        <w:rPr>
          <w:rFonts w:ascii="Century Gothic" w:hAnsi="Century Gothic"/>
          <w:sz w:val="20"/>
          <w:szCs w:val="20"/>
        </w:rPr>
        <w:br/>
      </w:r>
      <w:r w:rsidR="00C47542" w:rsidRPr="00C47542">
        <w:rPr>
          <w:rFonts w:ascii="Century Gothic" w:hAnsi="Century Gothic"/>
          <w:sz w:val="20"/>
          <w:szCs w:val="20"/>
        </w:rPr>
        <w:br/>
        <w:t xml:space="preserve">EMDR vervolgopleiding volwassenen </w:t>
      </w:r>
      <w:bookmarkStart w:id="0" w:name="_GoBack"/>
      <w:bookmarkEnd w:id="0"/>
    </w:p>
    <w:p w14:paraId="4239AD2A" w14:textId="4144CA59" w:rsidR="00C47542" w:rsidRPr="00C47542" w:rsidRDefault="00C47542" w:rsidP="00C47542">
      <w:proofErr w:type="gramStart"/>
      <w:r w:rsidRPr="00C47542">
        <w:rPr>
          <w:rFonts w:ascii="Century Gothic" w:hAnsi="Century Gothic"/>
          <w:sz w:val="20"/>
          <w:szCs w:val="20"/>
        </w:rPr>
        <w:t>door</w:t>
      </w:r>
      <w:proofErr w:type="gramEnd"/>
      <w:r w:rsidRPr="00C47542">
        <w:rPr>
          <w:rFonts w:ascii="Century Gothic" w:hAnsi="Century Gothic"/>
          <w:sz w:val="20"/>
          <w:szCs w:val="20"/>
        </w:rPr>
        <w:t xml:space="preserve"> Erik ten </w:t>
      </w:r>
      <w:proofErr w:type="spellStart"/>
      <w:r w:rsidRPr="00C47542">
        <w:rPr>
          <w:rFonts w:ascii="Century Gothic" w:hAnsi="Century Gothic"/>
          <w:sz w:val="20"/>
          <w:szCs w:val="20"/>
        </w:rPr>
        <w:t>Broeke</w:t>
      </w:r>
      <w:proofErr w:type="spellEnd"/>
      <w:r w:rsidRPr="00C47542">
        <w:rPr>
          <w:rFonts w:ascii="Century Gothic" w:hAnsi="Century Gothic"/>
          <w:sz w:val="20"/>
          <w:szCs w:val="20"/>
        </w:rPr>
        <w:t xml:space="preserve"> en </w:t>
      </w:r>
      <w:proofErr w:type="spellStart"/>
      <w:r w:rsidRPr="00C47542">
        <w:rPr>
          <w:rFonts w:ascii="Century Gothic" w:hAnsi="Century Gothic"/>
          <w:sz w:val="20"/>
          <w:szCs w:val="20"/>
        </w:rPr>
        <w:t>Ydje</w:t>
      </w:r>
      <w:proofErr w:type="spellEnd"/>
      <w:r w:rsidRPr="00C47542">
        <w:rPr>
          <w:rFonts w:ascii="Century Gothic" w:hAnsi="Century Gothic"/>
          <w:sz w:val="20"/>
          <w:szCs w:val="20"/>
        </w:rPr>
        <w:t xml:space="preserve"> van Pelt</w:t>
      </w:r>
      <w:r w:rsidRPr="00C47542">
        <w:rPr>
          <w:rFonts w:ascii="Century Gothic" w:hAnsi="Century Gothic"/>
          <w:sz w:val="20"/>
          <w:szCs w:val="20"/>
        </w:rPr>
        <w:br/>
        <w:t xml:space="preserve">bij onderwijsinstelling </w:t>
      </w:r>
      <w:proofErr w:type="spellStart"/>
      <w:r w:rsidRPr="00C47542">
        <w:rPr>
          <w:rFonts w:ascii="Century Gothic" w:hAnsi="Century Gothic"/>
          <w:sz w:val="20"/>
          <w:szCs w:val="20"/>
        </w:rPr>
        <w:t>Psy</w:t>
      </w:r>
      <w:proofErr w:type="spellEnd"/>
      <w:r w:rsidRPr="00C47542">
        <w:rPr>
          <w:rFonts w:ascii="Century Gothic" w:hAnsi="Century Gothic"/>
          <w:sz w:val="20"/>
          <w:szCs w:val="20"/>
        </w:rPr>
        <w:t>-Z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47542">
        <w:rPr>
          <w:rFonts w:ascii="Century Gothic" w:hAnsi="Century Gothic"/>
          <w:sz w:val="20"/>
          <w:szCs w:val="20"/>
        </w:rPr>
        <w:t xml:space="preserve"> januari 2021 tot </w:t>
      </w:r>
      <w:r w:rsidR="005E047C">
        <w:rPr>
          <w:rFonts w:ascii="Century Gothic" w:hAnsi="Century Gothic"/>
          <w:sz w:val="20"/>
          <w:szCs w:val="20"/>
        </w:rPr>
        <w:t>april 2021</w:t>
      </w:r>
    </w:p>
    <w:p w14:paraId="2470AD80" w14:textId="77777777" w:rsidR="00C47542" w:rsidRDefault="00C47542" w:rsidP="00800F18">
      <w:pPr>
        <w:rPr>
          <w:rFonts w:ascii="Century Gothic" w:hAnsi="Century Gothic"/>
          <w:sz w:val="20"/>
        </w:rPr>
      </w:pPr>
    </w:p>
    <w:p w14:paraId="10D3B531" w14:textId="63A3556A" w:rsidR="00C47542" w:rsidRPr="00C47542" w:rsidRDefault="00C47542" w:rsidP="00800F18">
      <w:pPr>
        <w:rPr>
          <w:rFonts w:ascii="Century Gothic" w:hAnsi="Century Gothic"/>
          <w:sz w:val="20"/>
          <w:lang w:val="en-US"/>
        </w:rPr>
      </w:pPr>
      <w:r w:rsidRPr="00C47542">
        <w:rPr>
          <w:rFonts w:ascii="Century Gothic" w:hAnsi="Century Gothic"/>
          <w:sz w:val="20"/>
          <w:szCs w:val="20"/>
          <w:lang w:val="en-US"/>
        </w:rPr>
        <w:t xml:space="preserve">Webinars van Ad de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Jonghe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en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Suzy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Matthijse</w:t>
      </w:r>
      <w:r>
        <w:rPr>
          <w:rFonts w:ascii="Century Gothic" w:hAnsi="Century Gothic"/>
          <w:sz w:val="20"/>
          <w:szCs w:val="20"/>
          <w:lang w:val="en-US"/>
        </w:rPr>
        <w:t>n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, </w:t>
      </w:r>
      <w:r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december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2020</w:t>
      </w:r>
      <w:r w:rsidRPr="00C47542">
        <w:rPr>
          <w:rFonts w:ascii="Century Gothic" w:hAnsi="Century Gothic"/>
          <w:sz w:val="20"/>
          <w:szCs w:val="20"/>
          <w:lang w:val="en-US"/>
        </w:rPr>
        <w:br/>
        <w:t>* EMDR for specific phobias</w:t>
      </w:r>
      <w:r w:rsidRPr="00C47542">
        <w:rPr>
          <w:rFonts w:ascii="Century Gothic" w:hAnsi="Century Gothic"/>
          <w:sz w:val="20"/>
          <w:szCs w:val="20"/>
          <w:lang w:val="en-US"/>
        </w:rPr>
        <w:br/>
        <w:t>* EMDR for panic disorder and OCD</w:t>
      </w:r>
    </w:p>
    <w:p w14:paraId="5AF2473E" w14:textId="77777777" w:rsidR="00C47542" w:rsidRPr="00C47542" w:rsidRDefault="00C47542" w:rsidP="00800F18">
      <w:pPr>
        <w:rPr>
          <w:rFonts w:ascii="Century Gothic" w:hAnsi="Century Gothic"/>
          <w:sz w:val="20"/>
          <w:lang w:val="en-US"/>
        </w:rPr>
      </w:pPr>
    </w:p>
    <w:p w14:paraId="31FE4F14" w14:textId="11BCBE0D" w:rsidR="008C5F46" w:rsidRPr="0049261E" w:rsidRDefault="008C5F46" w:rsidP="00800F18">
      <w:pPr>
        <w:rPr>
          <w:rFonts w:ascii="Century Gothic" w:hAnsi="Century Gothic"/>
          <w:sz w:val="20"/>
        </w:rPr>
      </w:pPr>
      <w:r w:rsidRPr="0049261E">
        <w:rPr>
          <w:rFonts w:ascii="Century Gothic" w:hAnsi="Century Gothic"/>
          <w:sz w:val="20"/>
        </w:rPr>
        <w:t>Werken met het KOP-model</w:t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  <w:t>januari/ februari 2020</w:t>
      </w:r>
    </w:p>
    <w:p w14:paraId="280B2233" w14:textId="77777777" w:rsidR="008C5F46" w:rsidRDefault="008C5F46" w:rsidP="00800F18">
      <w:pPr>
        <w:rPr>
          <w:rFonts w:ascii="Century Gothic" w:hAnsi="Century Gothic"/>
          <w:sz w:val="20"/>
        </w:rPr>
      </w:pPr>
    </w:p>
    <w:p w14:paraId="7D80E598" w14:textId="0B64B848" w:rsidR="00B00138" w:rsidRDefault="00B00138" w:rsidP="00800F18">
      <w:pPr>
        <w:rPr>
          <w:rFonts w:ascii="Century Gothic" w:hAnsi="Century Gothic"/>
          <w:sz w:val="20"/>
        </w:rPr>
      </w:pPr>
      <w:r w:rsidRPr="00B00138">
        <w:rPr>
          <w:rFonts w:ascii="Century Gothic" w:hAnsi="Century Gothic"/>
          <w:sz w:val="20"/>
        </w:rPr>
        <w:t xml:space="preserve">Congres Emotieregulatie bij kinderen en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Utrecht, 15 november 2019</w:t>
      </w:r>
      <w:r>
        <w:rPr>
          <w:rFonts w:ascii="Century Gothic" w:hAnsi="Century Gothic"/>
          <w:sz w:val="20"/>
        </w:rPr>
        <w:tab/>
      </w:r>
    </w:p>
    <w:p w14:paraId="7CE5932E" w14:textId="2601DC83" w:rsidR="00B00138" w:rsidRPr="00B00138" w:rsidRDefault="00B00138" w:rsidP="00800F18">
      <w:pPr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volwassenen</w:t>
      </w:r>
      <w:proofErr w:type="gramEnd"/>
    </w:p>
    <w:p w14:paraId="52F6EF7C" w14:textId="77777777" w:rsidR="00B00138" w:rsidRPr="00B00138" w:rsidRDefault="00B00138" w:rsidP="00800F18">
      <w:pPr>
        <w:rPr>
          <w:rFonts w:ascii="Century Gothic" w:hAnsi="Century Gothic"/>
          <w:sz w:val="20"/>
        </w:rPr>
      </w:pPr>
    </w:p>
    <w:p w14:paraId="170E6894" w14:textId="5CD04F58" w:rsidR="003B5232" w:rsidRPr="003B5232" w:rsidRDefault="003B5232" w:rsidP="00800F18">
      <w:pPr>
        <w:rPr>
          <w:rFonts w:ascii="Century Gothic" w:hAnsi="Century Gothic"/>
          <w:sz w:val="20"/>
        </w:rPr>
      </w:pPr>
      <w:r w:rsidRPr="006D79AC">
        <w:rPr>
          <w:rFonts w:ascii="Century Gothic" w:hAnsi="Century Gothic"/>
          <w:sz w:val="20"/>
        </w:rPr>
        <w:t xml:space="preserve">Supervisie EMDR, mw. </w:t>
      </w:r>
      <w:r w:rsidRPr="003B5232">
        <w:rPr>
          <w:rFonts w:ascii="Century Gothic" w:hAnsi="Century Gothic"/>
          <w:sz w:val="20"/>
        </w:rPr>
        <w:t>N. ten Hoor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mersfoort</w:t>
      </w:r>
      <w:r w:rsidR="00BE5949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oktober 2019- </w:t>
      </w:r>
      <w:r w:rsidR="00BE5949">
        <w:rPr>
          <w:rFonts w:ascii="Century Gothic" w:hAnsi="Century Gothic"/>
          <w:sz w:val="20"/>
        </w:rPr>
        <w:t>september 2020</w:t>
      </w:r>
    </w:p>
    <w:p w14:paraId="7CB4D95C" w14:textId="77777777" w:rsidR="003B5232" w:rsidRPr="003B5232" w:rsidRDefault="003B5232" w:rsidP="00800F18">
      <w:pPr>
        <w:rPr>
          <w:rFonts w:ascii="Century Gothic" w:hAnsi="Century Gothic"/>
          <w:sz w:val="20"/>
        </w:rPr>
      </w:pPr>
    </w:p>
    <w:p w14:paraId="36E26C29" w14:textId="1ECEC052" w:rsidR="003B5232" w:rsidRPr="0049261E" w:rsidRDefault="003B5232" w:rsidP="00800F18">
      <w:pPr>
        <w:rPr>
          <w:rFonts w:ascii="Century Gothic" w:hAnsi="Century Gothic"/>
          <w:sz w:val="20"/>
          <w:lang w:val="en-US"/>
        </w:rPr>
      </w:pPr>
      <w:r w:rsidRPr="0049261E">
        <w:rPr>
          <w:rFonts w:ascii="Century Gothic" w:hAnsi="Century Gothic"/>
          <w:sz w:val="20"/>
          <w:lang w:val="en-US"/>
        </w:rPr>
        <w:t>ACT (</w:t>
      </w:r>
      <w:proofErr w:type="spellStart"/>
      <w:r w:rsidRPr="0049261E">
        <w:rPr>
          <w:rFonts w:ascii="Century Gothic" w:hAnsi="Century Gothic"/>
          <w:sz w:val="20"/>
          <w:lang w:val="en-US"/>
        </w:rPr>
        <w:t>Acceptence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 and Commitment Therapy)</w:t>
      </w:r>
      <w:r w:rsidRPr="0049261E">
        <w:rPr>
          <w:rFonts w:ascii="Century Gothic" w:hAnsi="Century Gothic"/>
          <w:sz w:val="20"/>
          <w:lang w:val="en-US"/>
        </w:rPr>
        <w:tab/>
        <w:t xml:space="preserve">Utrecht, </w:t>
      </w:r>
      <w:proofErr w:type="spellStart"/>
      <w:r w:rsidRPr="0049261E">
        <w:rPr>
          <w:rFonts w:ascii="Century Gothic" w:hAnsi="Century Gothic"/>
          <w:sz w:val="20"/>
          <w:lang w:val="en-US"/>
        </w:rPr>
        <w:t>oktober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/ </w:t>
      </w:r>
      <w:proofErr w:type="spellStart"/>
      <w:r w:rsidRPr="0049261E">
        <w:rPr>
          <w:rFonts w:ascii="Century Gothic" w:hAnsi="Century Gothic"/>
          <w:sz w:val="20"/>
          <w:lang w:val="en-US"/>
        </w:rPr>
        <w:t>november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 2019</w:t>
      </w:r>
    </w:p>
    <w:p w14:paraId="6B4EF1EA" w14:textId="0B559987" w:rsidR="003B5232" w:rsidRPr="0049261E" w:rsidRDefault="003B5232" w:rsidP="00800F18">
      <w:pPr>
        <w:rPr>
          <w:rFonts w:ascii="Century Gothic" w:hAnsi="Century Gothic"/>
          <w:sz w:val="20"/>
        </w:rPr>
      </w:pPr>
      <w:r w:rsidRPr="0049261E">
        <w:rPr>
          <w:rFonts w:ascii="Century Gothic" w:hAnsi="Century Gothic"/>
          <w:sz w:val="20"/>
        </w:rPr>
        <w:t xml:space="preserve">4-daagse opleiding, </w:t>
      </w:r>
      <w:proofErr w:type="gramStart"/>
      <w:r w:rsidRPr="0049261E">
        <w:rPr>
          <w:rFonts w:ascii="Century Gothic" w:hAnsi="Century Gothic"/>
          <w:sz w:val="20"/>
        </w:rPr>
        <w:t>KING nascholing</w:t>
      </w:r>
      <w:proofErr w:type="gramEnd"/>
      <w:r w:rsidRPr="0049261E">
        <w:rPr>
          <w:rFonts w:ascii="Century Gothic" w:hAnsi="Century Gothic"/>
          <w:sz w:val="20"/>
        </w:rPr>
        <w:t>, docent mw. I. Postma</w:t>
      </w:r>
    </w:p>
    <w:p w14:paraId="15BC6D33" w14:textId="77777777" w:rsidR="003B5232" w:rsidRPr="003B5232" w:rsidRDefault="003B5232" w:rsidP="00800F18">
      <w:pPr>
        <w:rPr>
          <w:rFonts w:ascii="Century Gothic" w:hAnsi="Century Gothic"/>
          <w:sz w:val="20"/>
        </w:rPr>
      </w:pPr>
    </w:p>
    <w:p w14:paraId="4F04F1F1" w14:textId="209CB542" w:rsidR="00080408" w:rsidRPr="00A10D24" w:rsidRDefault="00080408" w:rsidP="00800F18">
      <w:pPr>
        <w:rPr>
          <w:rFonts w:ascii="Century Gothic" w:hAnsi="Century Gothic"/>
          <w:sz w:val="20"/>
        </w:rPr>
      </w:pPr>
      <w:r w:rsidRPr="00A10D24">
        <w:rPr>
          <w:rFonts w:ascii="Century Gothic" w:hAnsi="Century Gothic"/>
          <w:sz w:val="20"/>
        </w:rPr>
        <w:t>Slaapproblemen en –stoornissen bij jongeren</w:t>
      </w:r>
      <w:r w:rsidRPr="00A10D24">
        <w:rPr>
          <w:rFonts w:ascii="Century Gothic" w:hAnsi="Century Gothic"/>
          <w:sz w:val="20"/>
        </w:rPr>
        <w:tab/>
        <w:t>Zeist, januari 2018</w:t>
      </w:r>
    </w:p>
    <w:p w14:paraId="735E4614" w14:textId="77777777" w:rsidR="00080408" w:rsidRPr="00A10D24" w:rsidRDefault="00080408" w:rsidP="00800F18">
      <w:pPr>
        <w:rPr>
          <w:rFonts w:ascii="Century Gothic" w:hAnsi="Century Gothic"/>
          <w:sz w:val="20"/>
        </w:rPr>
      </w:pPr>
    </w:p>
    <w:p w14:paraId="02B35EA3" w14:textId="4766816D" w:rsidR="00080408" w:rsidRPr="00A10D24" w:rsidRDefault="00080408" w:rsidP="00800F18">
      <w:pPr>
        <w:rPr>
          <w:rFonts w:ascii="Century Gothic" w:hAnsi="Century Gothic"/>
          <w:sz w:val="20"/>
        </w:rPr>
      </w:pPr>
      <w:r w:rsidRPr="00A10D24">
        <w:rPr>
          <w:rFonts w:ascii="Century Gothic" w:hAnsi="Century Gothic"/>
          <w:sz w:val="20"/>
        </w:rPr>
        <w:t>Slapen, eten en zindelijk worden</w:t>
      </w:r>
      <w:r w:rsidRPr="00A10D24">
        <w:rPr>
          <w:rFonts w:ascii="Century Gothic" w:hAnsi="Century Gothic"/>
          <w:sz w:val="20"/>
        </w:rPr>
        <w:tab/>
      </w:r>
      <w:r w:rsidRPr="00A10D24">
        <w:rPr>
          <w:rFonts w:ascii="Century Gothic" w:hAnsi="Century Gothic"/>
          <w:sz w:val="20"/>
        </w:rPr>
        <w:tab/>
      </w:r>
      <w:r w:rsidRPr="00A10D24">
        <w:rPr>
          <w:rFonts w:ascii="Century Gothic" w:hAnsi="Century Gothic"/>
          <w:sz w:val="20"/>
        </w:rPr>
        <w:tab/>
        <w:t>Zeist, december 2017</w:t>
      </w:r>
    </w:p>
    <w:p w14:paraId="0BC28884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7262D763" w14:textId="0CF5DBFB" w:rsidR="00080408" w:rsidRDefault="00080408" w:rsidP="00800F1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rken met de DSM-5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rnhem, mei 2017</w:t>
      </w:r>
    </w:p>
    <w:p w14:paraId="2D98A7B4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242C3827" w14:textId="4DAAF95B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  <w:r w:rsidRPr="00080408">
        <w:rPr>
          <w:rFonts w:ascii="Century Gothic" w:eastAsia="Times New Roman" w:hAnsi="Century Gothic" w:cs="Times New Roman"/>
          <w:sz w:val="20"/>
          <w:szCs w:val="20"/>
        </w:rPr>
        <w:t xml:space="preserve">Behandeling van Somatisch onverklaarbare </w:t>
      </w:r>
      <w:r>
        <w:rPr>
          <w:rFonts w:ascii="Century Gothic" w:eastAsia="Times New Roman" w:hAnsi="Century Gothic" w:cs="Times New Roman"/>
          <w:sz w:val="20"/>
          <w:szCs w:val="20"/>
        </w:rPr>
        <w:tab/>
        <w:t>Arnhem, april 2017</w:t>
      </w:r>
    </w:p>
    <w:p w14:paraId="54EDD6F1" w14:textId="4F72F613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080408">
        <w:rPr>
          <w:rFonts w:ascii="Century Gothic" w:eastAsia="Times New Roman" w:hAnsi="Century Gothic" w:cs="Times New Roman"/>
          <w:sz w:val="20"/>
          <w:szCs w:val="20"/>
        </w:rPr>
        <w:t>lichamelijke</w:t>
      </w:r>
      <w:proofErr w:type="gramEnd"/>
      <w:r w:rsidRPr="00080408">
        <w:rPr>
          <w:rFonts w:ascii="Century Gothic" w:eastAsia="Times New Roman" w:hAnsi="Century Gothic" w:cs="Times New Roman"/>
          <w:sz w:val="20"/>
          <w:szCs w:val="20"/>
        </w:rPr>
        <w:t xml:space="preserve"> klachten (SOLK) bij kinderen</w:t>
      </w:r>
    </w:p>
    <w:p w14:paraId="5E03D954" w14:textId="77777777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8EA909" w14:textId="0124178E" w:rsidR="00057BA5" w:rsidRDefault="00057BA5" w:rsidP="00800F1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Referatencyclus ‘de krenten uit de pap’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Bascule Amsterdam, 2016</w:t>
      </w:r>
    </w:p>
    <w:p w14:paraId="7D9D7496" w14:textId="77777777" w:rsidR="00057BA5" w:rsidRDefault="00057BA5" w:rsidP="00800F1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4B55B15" w14:textId="0577D693" w:rsidR="00080408" w:rsidRPr="00080408" w:rsidRDefault="00080408" w:rsidP="00800F18">
      <w:pPr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6-daagse training Wandelcoach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ierhouten, 2015/2016</w:t>
      </w:r>
    </w:p>
    <w:p w14:paraId="13079001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3BE188AE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EMDR Kind- en Jeugd, basistraining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Den Dolder, januari - april 2012</w:t>
      </w:r>
      <w:r w:rsidRPr="00490725">
        <w:rPr>
          <w:rFonts w:ascii="Century Gothic" w:hAnsi="Century Gothic"/>
          <w:sz w:val="20"/>
        </w:rPr>
        <w:br/>
      </w:r>
    </w:p>
    <w:p w14:paraId="564555CC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GZ-Opleiding, accent Kinder- en Jeugd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Utrecht maart 2008- februari 2010</w:t>
      </w:r>
    </w:p>
    <w:p w14:paraId="3CF9641A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proofErr w:type="gramStart"/>
      <w:r w:rsidRPr="00490725">
        <w:rPr>
          <w:rFonts w:ascii="Century Gothic" w:hAnsi="Century Gothic"/>
          <w:sz w:val="20"/>
        </w:rPr>
        <w:t>RINO groep</w:t>
      </w:r>
      <w:proofErr w:type="gramEnd"/>
    </w:p>
    <w:p w14:paraId="46820FFD" w14:textId="77777777" w:rsidR="00800F18" w:rsidRPr="00490725" w:rsidRDefault="00800F18" w:rsidP="00800F18">
      <w:pPr>
        <w:rPr>
          <w:rFonts w:ascii="Century Gothic" w:hAnsi="Century Gothic"/>
          <w:sz w:val="20"/>
        </w:rPr>
      </w:pPr>
    </w:p>
    <w:p w14:paraId="06AC2EE3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 xml:space="preserve">Aantekening Psychodiagnostiek </w:t>
      </w:r>
      <w:proofErr w:type="spellStart"/>
      <w:r w:rsidRPr="00490725">
        <w:rPr>
          <w:rFonts w:ascii="Century Gothic" w:hAnsi="Century Gothic"/>
          <w:sz w:val="20"/>
        </w:rPr>
        <w:t>Kinder</w:t>
      </w:r>
      <w:proofErr w:type="spellEnd"/>
      <w:r w:rsidRPr="00490725">
        <w:rPr>
          <w:rFonts w:ascii="Century Gothic" w:hAnsi="Century Gothic"/>
          <w:sz w:val="20"/>
        </w:rPr>
        <w:t xml:space="preserve"> &amp; Jeugd </w:t>
      </w:r>
      <w:r w:rsidRPr="00490725">
        <w:rPr>
          <w:rFonts w:ascii="Century Gothic" w:hAnsi="Century Gothic"/>
          <w:sz w:val="20"/>
        </w:rPr>
        <w:tab/>
        <w:t>November 2003</w:t>
      </w:r>
      <w:r w:rsidRPr="00490725">
        <w:rPr>
          <w:rFonts w:ascii="Century Gothic" w:hAnsi="Century Gothic"/>
          <w:sz w:val="20"/>
        </w:rPr>
        <w:tab/>
      </w:r>
    </w:p>
    <w:p w14:paraId="168F6301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Nederlands Instituut voor Psychologen (NIP)</w:t>
      </w:r>
    </w:p>
    <w:p w14:paraId="15D5DB1B" w14:textId="77777777" w:rsidR="00800F18" w:rsidRPr="00490725" w:rsidRDefault="00800F18" w:rsidP="00800F18">
      <w:pPr>
        <w:rPr>
          <w:rFonts w:ascii="Century Gothic" w:hAnsi="Century Gothic"/>
          <w:sz w:val="20"/>
        </w:rPr>
      </w:pPr>
    </w:p>
    <w:p w14:paraId="4843680F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Ontwikkelingspsychologie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1998-2000, 2001-2003</w:t>
      </w:r>
      <w:r w:rsidRPr="00490725">
        <w:rPr>
          <w:rFonts w:ascii="Century Gothic" w:hAnsi="Century Gothic"/>
          <w:sz w:val="20"/>
        </w:rPr>
        <w:br/>
        <w:t xml:space="preserve">Vrije Universiteit Amsterdam </w:t>
      </w:r>
      <w:r w:rsidRPr="00490725">
        <w:rPr>
          <w:rFonts w:ascii="Century Gothic" w:hAnsi="Century Gothic"/>
          <w:sz w:val="20"/>
        </w:rPr>
        <w:br/>
      </w:r>
    </w:p>
    <w:p w14:paraId="478E3394" w14:textId="2C7589FC" w:rsidR="00800F18" w:rsidRPr="00A10D24" w:rsidRDefault="00800F18">
      <w:pPr>
        <w:rPr>
          <w:rFonts w:ascii="Century Gothic" w:hAnsi="Century Gothic"/>
          <w:color w:val="943634" w:themeColor="accent2" w:themeShade="BF"/>
        </w:rPr>
      </w:pPr>
      <w:r w:rsidRPr="00490725">
        <w:rPr>
          <w:rFonts w:ascii="Century Gothic" w:hAnsi="Century Gothic"/>
          <w:sz w:val="20"/>
        </w:rPr>
        <w:t xml:space="preserve">VWO 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 xml:space="preserve">1992-1997 </w:t>
      </w:r>
      <w:r w:rsidRPr="00490725">
        <w:rPr>
          <w:rFonts w:ascii="Century Gothic" w:hAnsi="Century Gothic"/>
          <w:sz w:val="20"/>
        </w:rPr>
        <w:br/>
      </w:r>
      <w:proofErr w:type="spellStart"/>
      <w:r w:rsidRPr="00490725">
        <w:rPr>
          <w:rFonts w:ascii="Century Gothic" w:hAnsi="Century Gothic"/>
          <w:sz w:val="20"/>
        </w:rPr>
        <w:t>Zandevelt</w:t>
      </w:r>
      <w:proofErr w:type="spellEnd"/>
      <w:r w:rsidRPr="00490725">
        <w:rPr>
          <w:rFonts w:ascii="Century Gothic" w:hAnsi="Century Gothic"/>
          <w:sz w:val="20"/>
        </w:rPr>
        <w:t xml:space="preserve"> college, s-Gravenzande </w:t>
      </w:r>
      <w:r w:rsidRPr="00490725">
        <w:rPr>
          <w:rFonts w:ascii="Century Gothic" w:hAnsi="Century Gothic"/>
          <w:sz w:val="20"/>
        </w:rPr>
        <w:br/>
      </w:r>
      <w:r w:rsidRPr="00490725">
        <w:rPr>
          <w:rFonts w:ascii="Arial" w:hAnsi="Arial"/>
          <w:sz w:val="20"/>
        </w:rPr>
        <w:br/>
      </w:r>
    </w:p>
    <w:p w14:paraId="75A262C9" w14:textId="77777777" w:rsidR="007D0EFF" w:rsidRPr="00490725" w:rsidRDefault="007D0EFF">
      <w:pPr>
        <w:rPr>
          <w:rFonts w:ascii="Century Gothic" w:hAnsi="Century Gothic"/>
          <w:sz w:val="20"/>
          <w:szCs w:val="20"/>
        </w:rPr>
      </w:pPr>
    </w:p>
    <w:sectPr w:rsidR="007D0EFF" w:rsidRPr="00490725" w:rsidSect="00EA242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C48F" w14:textId="77777777" w:rsidR="00650ECA" w:rsidRDefault="00650ECA" w:rsidP="000733C0">
      <w:r>
        <w:separator/>
      </w:r>
    </w:p>
  </w:endnote>
  <w:endnote w:type="continuationSeparator" w:id="0">
    <w:p w14:paraId="7411936E" w14:textId="77777777" w:rsidR="00650ECA" w:rsidRDefault="00650ECA" w:rsidP="000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95A6" w14:textId="77777777" w:rsidR="000733C0" w:rsidRDefault="000733C0" w:rsidP="00175CE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37B5C1" w14:textId="77777777" w:rsidR="000733C0" w:rsidRDefault="000733C0" w:rsidP="000733C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867C" w14:textId="77777777" w:rsidR="000733C0" w:rsidRDefault="000733C0" w:rsidP="00175CEF">
    <w:pPr>
      <w:pStyle w:val="Voettekst"/>
      <w:framePr w:wrap="around" w:vAnchor="text" w:hAnchor="margin" w:xAlign="right" w:y="1"/>
      <w:pBdr>
        <w:bottom w:val="single" w:sz="12" w:space="1" w:color="auto"/>
      </w:pBdr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1470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B381625" w14:textId="77777777" w:rsid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____________________________________________</w:t>
    </w:r>
  </w:p>
  <w:p w14:paraId="51B64DC6" w14:textId="77777777" w:rsidR="000733C0" w:rsidRP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 w:rsidRPr="000733C0">
      <w:rPr>
        <w:color w:val="7F7F7F" w:themeColor="text1" w:themeTint="80"/>
        <w:sz w:val="20"/>
        <w:szCs w:val="20"/>
      </w:rPr>
      <w:t xml:space="preserve">Curriculum Vitae </w:t>
    </w:r>
  </w:p>
  <w:p w14:paraId="59D297F2" w14:textId="77777777" w:rsidR="000733C0" w:rsidRP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 w:rsidRPr="000733C0">
      <w:rPr>
        <w:color w:val="7F7F7F" w:themeColor="text1" w:themeTint="80"/>
        <w:sz w:val="20"/>
        <w:szCs w:val="20"/>
      </w:rPr>
      <w:t xml:space="preserve">Marjan van den Do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D755" w14:textId="77777777" w:rsidR="00650ECA" w:rsidRDefault="00650ECA" w:rsidP="000733C0">
      <w:r>
        <w:separator/>
      </w:r>
    </w:p>
  </w:footnote>
  <w:footnote w:type="continuationSeparator" w:id="0">
    <w:p w14:paraId="51E5CE6D" w14:textId="77777777" w:rsidR="00650ECA" w:rsidRDefault="00650ECA" w:rsidP="0007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52A"/>
    <w:multiLevelType w:val="hybridMultilevel"/>
    <w:tmpl w:val="11761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28"/>
    <w:rsid w:val="00057BA5"/>
    <w:rsid w:val="000733C0"/>
    <w:rsid w:val="00080408"/>
    <w:rsid w:val="002D2FD7"/>
    <w:rsid w:val="0031470D"/>
    <w:rsid w:val="003B5232"/>
    <w:rsid w:val="00490725"/>
    <w:rsid w:val="0049261E"/>
    <w:rsid w:val="005D4A59"/>
    <w:rsid w:val="005E047C"/>
    <w:rsid w:val="00650ECA"/>
    <w:rsid w:val="006A7EF8"/>
    <w:rsid w:val="006D79AC"/>
    <w:rsid w:val="006D7C3F"/>
    <w:rsid w:val="007B57FF"/>
    <w:rsid w:val="007D0EFF"/>
    <w:rsid w:val="00800F18"/>
    <w:rsid w:val="00867DE7"/>
    <w:rsid w:val="008C5F46"/>
    <w:rsid w:val="00964B7C"/>
    <w:rsid w:val="00A03483"/>
    <w:rsid w:val="00A06BE0"/>
    <w:rsid w:val="00A10D24"/>
    <w:rsid w:val="00A263F1"/>
    <w:rsid w:val="00A353BA"/>
    <w:rsid w:val="00A8296B"/>
    <w:rsid w:val="00A92366"/>
    <w:rsid w:val="00AF0C28"/>
    <w:rsid w:val="00B00138"/>
    <w:rsid w:val="00BC6EFE"/>
    <w:rsid w:val="00BD41AC"/>
    <w:rsid w:val="00BE5949"/>
    <w:rsid w:val="00C02667"/>
    <w:rsid w:val="00C47542"/>
    <w:rsid w:val="00D23AC4"/>
    <w:rsid w:val="00DC1A73"/>
    <w:rsid w:val="00E27279"/>
    <w:rsid w:val="00EA2428"/>
    <w:rsid w:val="00EB3D96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CF204"/>
  <w14:defaultImageDpi w14:val="300"/>
  <w15:docId w15:val="{DA312A2E-4097-C744-81FB-5BAC922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42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4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00F18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733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33C0"/>
  </w:style>
  <w:style w:type="character" w:styleId="Paginanummer">
    <w:name w:val="page number"/>
    <w:basedOn w:val="Standaardalinea-lettertype"/>
    <w:uiPriority w:val="99"/>
    <w:semiHidden/>
    <w:unhideWhenUsed/>
    <w:rsid w:val="000733C0"/>
  </w:style>
  <w:style w:type="paragraph" w:styleId="Koptekst">
    <w:name w:val="header"/>
    <w:basedOn w:val="Standaard"/>
    <w:link w:val="KoptekstChar"/>
    <w:uiPriority w:val="99"/>
    <w:unhideWhenUsed/>
    <w:rsid w:val="000733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33C0"/>
  </w:style>
  <w:style w:type="paragraph" w:styleId="Lijstalinea">
    <w:name w:val="List Paragraph"/>
    <w:basedOn w:val="Standaard"/>
    <w:uiPriority w:val="34"/>
    <w:qFormat/>
    <w:rsid w:val="00BE594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D4A59"/>
    <w:rPr>
      <w:color w:val="800080" w:themeColor="followedHyperlink"/>
      <w:u w:val="single"/>
    </w:rPr>
  </w:style>
  <w:style w:type="character" w:customStyle="1" w:styleId="background-details">
    <w:name w:val="background-details"/>
    <w:basedOn w:val="Standaardalinea-lettertype"/>
    <w:rsid w:val="00C47542"/>
  </w:style>
  <w:style w:type="paragraph" w:customStyle="1" w:styleId="pv-entitydescription">
    <w:name w:val="pv-entity__description"/>
    <w:basedOn w:val="Standaard"/>
    <w:rsid w:val="00C475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41F90-C958-834F-B5B0-3DD1112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den Dool</dc:creator>
  <cp:keywords/>
  <dc:description/>
  <cp:lastModifiedBy>Marjan van den Dool</cp:lastModifiedBy>
  <cp:revision>2</cp:revision>
  <cp:lastPrinted>2016-04-05T16:42:00Z</cp:lastPrinted>
  <dcterms:created xsi:type="dcterms:W3CDTF">2021-07-07T14:01:00Z</dcterms:created>
  <dcterms:modified xsi:type="dcterms:W3CDTF">2021-07-07T14:01:00Z</dcterms:modified>
</cp:coreProperties>
</file>